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28D8" w14:textId="60B28E51" w:rsidR="00F25DB7" w:rsidRDefault="00F25DB7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D0A9810" w14:textId="77777777" w:rsidR="00F25DB7" w:rsidRPr="00F25DB7" w:rsidRDefault="00F25DB7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8129D3D" w14:textId="7F622DD7" w:rsidR="00F25DB7" w:rsidRDefault="00F25DB7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אל: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ab/>
        <w:t>מחלקת משאבי אנוש, מוסד הטכניון</w:t>
      </w:r>
    </w:p>
    <w:p w14:paraId="74859354" w14:textId="4F2AB665" w:rsidR="00FF657B" w:rsidRPr="00F25DB7" w:rsidRDefault="00FF657B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במייל: </w:t>
      </w:r>
      <w:hyperlink r:id="rId7" w:history="1">
        <w:r w:rsidR="00096BC1" w:rsidRPr="001E51BE">
          <w:rPr>
            <w:rStyle w:val="Hyperlink"/>
            <w:rFonts w:ascii="David" w:hAnsi="David" w:cs="David"/>
            <w:b/>
            <w:bCs/>
            <w:sz w:val="24"/>
            <w:szCs w:val="24"/>
          </w:rPr>
          <w:t>chensk@trdf.technion.ac.il</w:t>
        </w:r>
      </w:hyperlink>
      <w:r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7D2724E4" w14:textId="77777777" w:rsidR="00F25DB7" w:rsidRPr="00F25DB7" w:rsidRDefault="00F25DB7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מאת: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ab/>
        <w:t xml:space="preserve">דר'/פרופ'/מר/גב'___________ / ___________/ ____________/   _________  </w:t>
      </w:r>
    </w:p>
    <w:p w14:paraId="61BF4938" w14:textId="721D749A" w:rsidR="00F25DB7" w:rsidRPr="00F25DB7" w:rsidRDefault="00F25DB7" w:rsidP="00F25DB7">
      <w:pPr>
        <w:pStyle w:val="Heading1"/>
        <w:ind w:left="720"/>
        <w:jc w:val="left"/>
        <w:rPr>
          <w:rFonts w:ascii="David" w:hAnsi="David"/>
          <w:sz w:val="24"/>
          <w:szCs w:val="24"/>
          <w:rtl/>
        </w:rPr>
      </w:pPr>
      <w:r w:rsidRPr="00F25DB7">
        <w:rPr>
          <w:rFonts w:ascii="David" w:hAnsi="David"/>
          <w:sz w:val="24"/>
          <w:szCs w:val="24"/>
          <w:rtl/>
        </w:rPr>
        <w:t xml:space="preserve">        </w:t>
      </w:r>
      <w:r w:rsidRPr="00F25DB7">
        <w:rPr>
          <w:rFonts w:ascii="David" w:hAnsi="David"/>
          <w:sz w:val="24"/>
          <w:szCs w:val="24"/>
          <w:rtl/>
        </w:rPr>
        <w:tab/>
      </w:r>
      <w:r w:rsidR="00604A52">
        <w:rPr>
          <w:rFonts w:ascii="David" w:hAnsi="David" w:hint="cs"/>
          <w:sz w:val="24"/>
          <w:szCs w:val="24"/>
          <w:rtl/>
        </w:rPr>
        <w:t xml:space="preserve">                    </w:t>
      </w:r>
      <w:r w:rsidRPr="00F25DB7">
        <w:rPr>
          <w:rFonts w:ascii="David" w:hAnsi="David"/>
          <w:sz w:val="24"/>
          <w:szCs w:val="24"/>
          <w:rtl/>
        </w:rPr>
        <w:t>משפחה                     פרטי</w:t>
      </w:r>
    </w:p>
    <w:p w14:paraId="0268D612" w14:textId="79B0DC93" w:rsidR="00F25DB7" w:rsidRPr="00F25DB7" w:rsidRDefault="00F25DB7" w:rsidP="00F25DB7">
      <w:pPr>
        <w:pStyle w:val="Heading1"/>
        <w:ind w:left="720" w:firstLine="720"/>
        <w:jc w:val="left"/>
        <w:rPr>
          <w:rFonts w:ascii="David" w:hAnsi="David"/>
          <w:sz w:val="24"/>
          <w:szCs w:val="24"/>
          <w:rtl/>
        </w:rPr>
      </w:pPr>
      <w:r w:rsidRPr="00F25DB7">
        <w:rPr>
          <w:rFonts w:ascii="David" w:hAnsi="David"/>
          <w:sz w:val="24"/>
          <w:szCs w:val="24"/>
          <w:rtl/>
        </w:rPr>
        <w:t xml:space="preserve">                     </w:t>
      </w:r>
      <w:r w:rsidR="00604A52">
        <w:rPr>
          <w:rFonts w:ascii="David" w:hAnsi="David" w:hint="cs"/>
          <w:sz w:val="24"/>
          <w:szCs w:val="24"/>
          <w:rtl/>
        </w:rPr>
        <w:t xml:space="preserve">          </w:t>
      </w:r>
      <w:r w:rsidRPr="00F25DB7">
        <w:rPr>
          <w:rFonts w:ascii="David" w:hAnsi="David"/>
          <w:sz w:val="24"/>
          <w:szCs w:val="24"/>
          <w:rtl/>
        </w:rPr>
        <w:t xml:space="preserve">  שם הממונה</w:t>
      </w:r>
      <w:r w:rsidRPr="00F25DB7">
        <w:rPr>
          <w:rFonts w:ascii="David" w:hAnsi="David"/>
          <w:sz w:val="24"/>
          <w:szCs w:val="24"/>
          <w:rtl/>
        </w:rPr>
        <w:tab/>
        <w:t xml:space="preserve">                   מחלקה/פקולטה     טלפון פנימי</w:t>
      </w:r>
    </w:p>
    <w:p w14:paraId="0AE91329" w14:textId="77777777" w:rsidR="00F25DB7" w:rsidRPr="00F25DB7" w:rsidRDefault="00F25DB7" w:rsidP="00F25DB7">
      <w:pPr>
        <w:spacing w:line="240" w:lineRule="auto"/>
        <w:rPr>
          <w:rFonts w:ascii="David" w:hAnsi="David" w:cs="David"/>
          <w:b/>
          <w:bCs/>
          <w:color w:val="6600CC"/>
          <w:sz w:val="24"/>
          <w:szCs w:val="24"/>
          <w:u w:val="single"/>
          <w:rtl/>
        </w:rPr>
      </w:pPr>
    </w:p>
    <w:p w14:paraId="0D91CD9D" w14:textId="04B3F086" w:rsidR="00F25DB7" w:rsidRDefault="00F25DB7" w:rsidP="00F25DB7">
      <w:pPr>
        <w:spacing w:line="240" w:lineRule="auto"/>
        <w:jc w:val="center"/>
        <w:rPr>
          <w:rFonts w:ascii="David" w:hAnsi="David" w:cs="David"/>
          <w:b/>
          <w:bCs/>
          <w:color w:val="6600CC"/>
          <w:sz w:val="24"/>
          <w:szCs w:val="24"/>
          <w:u w:val="single"/>
          <w:rtl/>
        </w:rPr>
      </w:pPr>
      <w:r w:rsidRPr="00F25DB7">
        <w:rPr>
          <w:rFonts w:ascii="David" w:hAnsi="David" w:cs="David"/>
          <w:b/>
          <w:bCs/>
          <w:color w:val="6600CC"/>
          <w:sz w:val="24"/>
          <w:szCs w:val="24"/>
          <w:u w:val="single"/>
          <w:rtl/>
        </w:rPr>
        <w:t>הנדון: בקשה להעסקת  עובד/ת  ארעי/ת</w:t>
      </w:r>
    </w:p>
    <w:p w14:paraId="5F9E7472" w14:textId="5307F6CE" w:rsidR="00604A52" w:rsidRPr="00604A52" w:rsidRDefault="00604A52" w:rsidP="00604A52">
      <w:pPr>
        <w:spacing w:line="240" w:lineRule="auto"/>
        <w:rPr>
          <w:rFonts w:ascii="David" w:hAnsi="David" w:cs="David"/>
          <w:b/>
          <w:bCs/>
          <w:color w:val="9900FF"/>
          <w:sz w:val="24"/>
          <w:szCs w:val="24"/>
          <w:rtl/>
        </w:rPr>
      </w:pPr>
      <w:r>
        <w:rPr>
          <w:rFonts w:ascii="David" w:hAnsi="David" w:cs="David"/>
          <w:b/>
          <w:bCs/>
          <w:color w:val="9900FF"/>
          <w:sz w:val="24"/>
          <w:szCs w:val="24"/>
          <w:u w:val="single"/>
          <w:rtl/>
        </w:rPr>
        <w:br/>
      </w:r>
      <w:r w:rsidRPr="00604A52">
        <w:rPr>
          <w:rFonts w:ascii="David" w:hAnsi="David" w:cs="David"/>
          <w:b/>
          <w:bCs/>
          <w:color w:val="6600CC"/>
          <w:sz w:val="24"/>
          <w:szCs w:val="24"/>
          <w:rtl/>
        </w:rPr>
        <w:t>חובה לצרף: ת.ז + דיפלומה + קורות חיים</w:t>
      </w:r>
      <w:r w:rsidR="00380104">
        <w:rPr>
          <w:rFonts w:ascii="David" w:hAnsi="David" w:cs="David" w:hint="cs"/>
          <w:b/>
          <w:bCs/>
          <w:color w:val="6600CC"/>
          <w:sz w:val="24"/>
          <w:szCs w:val="24"/>
          <w:rtl/>
        </w:rPr>
        <w:t xml:space="preserve"> </w:t>
      </w:r>
      <w:r w:rsidRPr="00604A52">
        <w:rPr>
          <w:rFonts w:ascii="David" w:hAnsi="David" w:cs="David"/>
          <w:b/>
          <w:bCs/>
          <w:color w:val="6600CC"/>
          <w:sz w:val="24"/>
          <w:szCs w:val="24"/>
          <w:rtl/>
        </w:rPr>
        <w:t xml:space="preserve">+ תעודת שחרור מצה"ל </w:t>
      </w:r>
      <w:r w:rsidRPr="00604A52">
        <w:rPr>
          <w:rFonts w:ascii="David" w:hAnsi="David" w:cs="David"/>
          <w:b/>
          <w:bCs/>
          <w:color w:val="6600CC"/>
          <w:sz w:val="24"/>
          <w:szCs w:val="24"/>
        </w:rPr>
        <w:t>/</w:t>
      </w:r>
      <w:r w:rsidRPr="00604A52">
        <w:rPr>
          <w:rFonts w:ascii="David" w:hAnsi="David" w:cs="David"/>
          <w:b/>
          <w:bCs/>
          <w:color w:val="6600CC"/>
          <w:sz w:val="24"/>
          <w:szCs w:val="24"/>
          <w:rtl/>
        </w:rPr>
        <w:t>שרות לאומי</w:t>
      </w:r>
    </w:p>
    <w:p w14:paraId="061EF131" w14:textId="77777777" w:rsidR="00604A52" w:rsidRPr="00F25DB7" w:rsidRDefault="00604A52" w:rsidP="00F25DB7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14:paraId="15F39320" w14:textId="77777777" w:rsidR="00F25DB7" w:rsidRPr="00380104" w:rsidRDefault="00F25DB7" w:rsidP="00F25DB7">
      <w:pPr>
        <w:spacing w:line="240" w:lineRule="auto"/>
        <w:rPr>
          <w:rFonts w:ascii="David" w:hAnsi="David" w:cs="David"/>
          <w:b/>
          <w:bCs/>
          <w:color w:val="6600CC"/>
          <w:sz w:val="24"/>
          <w:szCs w:val="24"/>
          <w:rtl/>
        </w:rPr>
      </w:pPr>
      <w:r w:rsidRPr="00380104">
        <w:rPr>
          <w:rFonts w:ascii="David" w:hAnsi="David" w:cs="David"/>
          <w:b/>
          <w:bCs/>
          <w:color w:val="6600CC"/>
          <w:sz w:val="24"/>
          <w:szCs w:val="24"/>
          <w:rtl/>
        </w:rPr>
        <w:t xml:space="preserve">א. פרטי העובד/ת   </w:t>
      </w:r>
    </w:p>
    <w:p w14:paraId="3C5FE038" w14:textId="6142DB2D" w:rsidR="00F25DB7" w:rsidRPr="00F25DB7" w:rsidRDefault="00F25DB7" w:rsidP="00F25DB7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_________________/ _________________/</w:t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="00EA56BA"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="00EA56BA"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="00EA56BA"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="00EA56BA" w:rsidRPr="00EA56BA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EA56BA" w:rsidRPr="00F25DB7">
        <w:rPr>
          <w:rFonts w:ascii="David" w:hAnsi="David" w:cs="David"/>
          <w:b/>
          <w:bCs/>
          <w:sz w:val="24"/>
          <w:szCs w:val="24"/>
          <w:rtl/>
        </w:rPr>
        <w:t xml:space="preserve">זכר / נקבה   </w:t>
      </w:r>
    </w:p>
    <w:p w14:paraId="39B73D1D" w14:textId="1E6E702A" w:rsidR="00EA56BA" w:rsidRDefault="00F25DB7" w:rsidP="00C26454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       שם משפחה                     שם פרטי                       </w:t>
      </w:r>
      <w:r w:rsidR="00EA56BA">
        <w:rPr>
          <w:rFonts w:ascii="David" w:hAnsi="David" w:cs="David" w:hint="cs"/>
          <w:b/>
          <w:bCs/>
          <w:sz w:val="24"/>
          <w:szCs w:val="24"/>
          <w:rtl/>
        </w:rPr>
        <w:t xml:space="preserve">    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="00EA56BA">
        <w:rPr>
          <w:rFonts w:ascii="David" w:hAnsi="David" w:cs="David" w:hint="cs"/>
          <w:b/>
          <w:bCs/>
          <w:sz w:val="24"/>
          <w:szCs w:val="24"/>
          <w:rtl/>
        </w:rPr>
        <w:t>שם מלא באנגלית</w:t>
      </w:r>
    </w:p>
    <w:p w14:paraId="41068A03" w14:textId="77777777" w:rsidR="00C26454" w:rsidRDefault="00C26454" w:rsidP="00C26454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  <w:rtl/>
        </w:rPr>
      </w:pPr>
    </w:p>
    <w:p w14:paraId="45B04A11" w14:textId="7296E5E5" w:rsidR="00EA56BA" w:rsidRPr="00F25DB7" w:rsidRDefault="00EA56BA" w:rsidP="00EA56BA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_________________/ _________________/</w:t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  <w:t>@</w:t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</w:p>
    <w:p w14:paraId="552E758B" w14:textId="663461E6" w:rsidR="00EA56BA" w:rsidRPr="00F25DB7" w:rsidRDefault="00EA56BA" w:rsidP="00EA56BA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ת.ז        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                  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תאריך לידה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                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דואר אלקטרוני</w:t>
      </w:r>
    </w:p>
    <w:p w14:paraId="730E5120" w14:textId="3BB4B41C" w:rsidR="00EA56BA" w:rsidRDefault="00EA56BA" w:rsidP="00C26454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/>
      </w:r>
      <w:r w:rsidRPr="00F25DB7">
        <w:rPr>
          <w:rFonts w:ascii="David" w:hAnsi="David" w:cs="David"/>
          <w:b/>
          <w:bCs/>
          <w:sz w:val="24"/>
          <w:szCs w:val="24"/>
          <w:rtl/>
        </w:rPr>
        <w:t>ניי</w:t>
      </w:r>
      <w:r>
        <w:rPr>
          <w:rFonts w:ascii="David" w:hAnsi="David" w:cs="David" w:hint="cs"/>
          <w:b/>
          <w:bCs/>
          <w:sz w:val="24"/>
          <w:szCs w:val="24"/>
          <w:rtl/>
        </w:rPr>
        <w:t>ד: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__________________</w:t>
      </w:r>
      <w:r w:rsidR="00DA39ED">
        <w:rPr>
          <w:rFonts w:ascii="David" w:hAnsi="David" w:cs="David" w:hint="cs"/>
          <w:b/>
          <w:bCs/>
          <w:sz w:val="24"/>
          <w:szCs w:val="24"/>
          <w:rtl/>
        </w:rPr>
        <w:t>___</w:t>
      </w:r>
    </w:p>
    <w:p w14:paraId="11F70614" w14:textId="1EB6E71D" w:rsidR="00604A52" w:rsidRDefault="00F25DB7" w:rsidP="00604A52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כתובת: רח</w:t>
      </w:r>
      <w:r w:rsidR="00DA39ED">
        <w:rPr>
          <w:rFonts w:ascii="David" w:hAnsi="David" w:cs="David" w:hint="cs"/>
          <w:b/>
          <w:bCs/>
          <w:sz w:val="24"/>
          <w:szCs w:val="24"/>
          <w:rtl/>
        </w:rPr>
        <w:t>וב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____________</w:t>
      </w:r>
      <w:r w:rsidR="00CA0902">
        <w:rPr>
          <w:rFonts w:ascii="David" w:hAnsi="David" w:cs="David" w:hint="cs"/>
          <w:b/>
          <w:bCs/>
          <w:sz w:val="24"/>
          <w:szCs w:val="24"/>
          <w:rtl/>
        </w:rPr>
        <w:t>__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__ מספר בית _______ עיר</w:t>
      </w:r>
      <w:r w:rsidR="00CA0902" w:rsidRPr="00F25DB7">
        <w:rPr>
          <w:rFonts w:ascii="David" w:hAnsi="David" w:cs="David"/>
          <w:b/>
          <w:bCs/>
          <w:sz w:val="24"/>
          <w:szCs w:val="24"/>
          <w:rtl/>
        </w:rPr>
        <w:t>____________</w:t>
      </w:r>
      <w:r w:rsidR="00CA0902">
        <w:rPr>
          <w:rFonts w:ascii="David" w:hAnsi="David" w:cs="David" w:hint="cs"/>
          <w:b/>
          <w:bCs/>
          <w:sz w:val="24"/>
          <w:szCs w:val="24"/>
          <w:rtl/>
        </w:rPr>
        <w:t>__</w:t>
      </w:r>
      <w:r w:rsidR="00CA0902" w:rsidRPr="00F25DB7">
        <w:rPr>
          <w:rFonts w:ascii="David" w:hAnsi="David" w:cs="David"/>
          <w:b/>
          <w:bCs/>
          <w:sz w:val="24"/>
          <w:szCs w:val="24"/>
          <w:rtl/>
        </w:rPr>
        <w:t>__</w:t>
      </w:r>
      <w:r w:rsidR="00CA090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מיקוד____</w:t>
      </w:r>
      <w:r w:rsidR="00CA0902">
        <w:rPr>
          <w:rFonts w:ascii="David" w:hAnsi="David" w:cs="David" w:hint="cs"/>
          <w:b/>
          <w:bCs/>
          <w:sz w:val="24"/>
          <w:szCs w:val="24"/>
          <w:rtl/>
        </w:rPr>
        <w:t>__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__</w:t>
      </w:r>
    </w:p>
    <w:p w14:paraId="413B5FEF" w14:textId="0FE3835C" w:rsidR="00F25DB7" w:rsidRPr="00604A52" w:rsidRDefault="00604A52" w:rsidP="00604A52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David" w:hint="cs"/>
          <w:b/>
          <w:bCs/>
          <w:sz w:val="24"/>
          <w:szCs w:val="24"/>
          <w:rtl/>
        </w:rPr>
        <w:t>האם יש ברשות העובד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קרן פנסיה פעילה?  </w:t>
      </w:r>
      <w:r w:rsidR="00DA39ED">
        <w:rPr>
          <w:rFonts w:ascii="David" w:hAnsi="David" w:cs="David" w:hint="cs"/>
          <w:sz w:val="24"/>
          <w:szCs w:val="24"/>
          <w:rtl/>
        </w:rPr>
        <w:t>לא/ כן</w:t>
      </w:r>
      <w:r>
        <w:rPr>
          <w:rFonts w:ascii="David" w:hAnsi="David" w:cs="David"/>
          <w:b/>
          <w:bCs/>
          <w:sz w:val="24"/>
          <w:szCs w:val="24"/>
          <w:rtl/>
        </w:rPr>
        <w:br/>
      </w:r>
    </w:p>
    <w:p w14:paraId="23F7C554" w14:textId="4DA2924A" w:rsidR="00F25DB7" w:rsidRPr="00380104" w:rsidRDefault="00F25DB7" w:rsidP="00380104">
      <w:pPr>
        <w:spacing w:line="240" w:lineRule="auto"/>
        <w:rPr>
          <w:rFonts w:ascii="David" w:hAnsi="David" w:cs="David"/>
          <w:b/>
          <w:bCs/>
          <w:color w:val="6600CC"/>
          <w:sz w:val="24"/>
          <w:szCs w:val="24"/>
          <w:rtl/>
        </w:rPr>
      </w:pPr>
      <w:r w:rsidRPr="00380104">
        <w:rPr>
          <w:rFonts w:ascii="David" w:hAnsi="David" w:cs="David"/>
          <w:b/>
          <w:bCs/>
          <w:color w:val="6600CC"/>
          <w:sz w:val="24"/>
          <w:szCs w:val="24"/>
          <w:rtl/>
        </w:rPr>
        <w:t>ב. פרטי העסקה</w:t>
      </w:r>
    </w:p>
    <w:p w14:paraId="7359F729" w14:textId="77777777" w:rsidR="00F25DB7" w:rsidRPr="00F25DB7" w:rsidRDefault="00F25DB7" w:rsidP="00F25DB7">
      <w:pPr>
        <w:tabs>
          <w:tab w:val="left" w:pos="7908"/>
        </w:tabs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תקופת העסקה מיום __________ עד יום ___________    </w:t>
      </w:r>
    </w:p>
    <w:p w14:paraId="5D6BE351" w14:textId="77777777" w:rsidR="00F25DB7" w:rsidRPr="00F25DB7" w:rsidRDefault="00F25DB7" w:rsidP="00F25DB7">
      <w:pPr>
        <w:tabs>
          <w:tab w:val="left" w:pos="7908"/>
        </w:tabs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מה קורה בתום התקופה? </w:t>
      </w:r>
      <w:r w:rsidRPr="00F25DB7">
        <w:rPr>
          <w:rFonts w:ascii="David" w:hAnsi="David" w:cs="David"/>
          <w:sz w:val="24"/>
          <w:szCs w:val="24"/>
          <w:rtl/>
        </w:rPr>
        <w:t>משנה סטטוס העסקה / מקבל/ת מלגה / מסיים/ת לעבוד במוסד הטכניון</w:t>
      </w:r>
    </w:p>
    <w:p w14:paraId="0EFC8B59" w14:textId="6C570666" w:rsidR="00F25DB7" w:rsidRPr="00F25DB7" w:rsidRDefault="00F25DB7" w:rsidP="00C26454">
      <w:pPr>
        <w:tabs>
          <w:tab w:val="left" w:pos="7908"/>
        </w:tabs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מס' השעות לחודש ________ ע"ח תקציב_______________</w:t>
      </w:r>
      <w:r w:rsidRPr="00F25DB7">
        <w:rPr>
          <w:rFonts w:ascii="David" w:hAnsi="David" w:cs="David"/>
          <w:b/>
          <w:bCs/>
          <w:sz w:val="24"/>
          <w:szCs w:val="24"/>
        </w:rPr>
        <w:t xml:space="preserve">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שכר לשעה___________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 xml:space="preserve">  עבודה מהבית: </w:t>
      </w:r>
      <w:r w:rsidR="00C26454">
        <w:rPr>
          <w:rFonts w:ascii="David" w:hAnsi="David" w:cs="David" w:hint="cs"/>
          <w:b/>
          <w:bCs/>
          <w:sz w:val="24"/>
          <w:szCs w:val="24"/>
          <w:u w:val="single"/>
          <w:rtl/>
        </w:rPr>
        <w:t>כן</w:t>
      </w:r>
      <w:r w:rsidR="00C26454" w:rsidRPr="00DA39E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/ </w:t>
      </w:r>
      <w:r w:rsidR="00C26454">
        <w:rPr>
          <w:rFonts w:ascii="David" w:hAnsi="David" w:cs="David" w:hint="cs"/>
          <w:b/>
          <w:bCs/>
          <w:sz w:val="24"/>
          <w:szCs w:val="24"/>
          <w:u w:val="single"/>
          <w:rtl/>
        </w:rPr>
        <w:t>לא</w:t>
      </w:r>
      <w:r w:rsidR="00C26454" w:rsidRPr="00DA39ED">
        <w:rPr>
          <w:rFonts w:ascii="David" w:hAnsi="David" w:cs="David"/>
          <w:b/>
          <w:bCs/>
          <w:sz w:val="24"/>
          <w:szCs w:val="24"/>
          <w:rtl/>
        </w:rPr>
        <w:t> </w:t>
      </w:r>
    </w:p>
    <w:p w14:paraId="097A7E8C" w14:textId="77777777" w:rsidR="00F25DB7" w:rsidRDefault="00F25DB7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תיאור המשרה</w:t>
      </w:r>
      <w:r w:rsidRPr="00F25DB7">
        <w:rPr>
          <w:rFonts w:ascii="David" w:hAnsi="David" w:cs="David"/>
          <w:b/>
          <w:bCs/>
          <w:sz w:val="24"/>
          <w:szCs w:val="24"/>
        </w:rPr>
        <w:t xml:space="preserve">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על מנת שנוכל לאשר את השכר המבוקש:</w:t>
      </w:r>
      <w:r w:rsidRPr="00F25DB7">
        <w:rPr>
          <w:rFonts w:ascii="David" w:hAnsi="David" w:cs="David"/>
          <w:b/>
          <w:bCs/>
          <w:sz w:val="24"/>
          <w:szCs w:val="24"/>
        </w:rPr>
        <w:t>_______________________________________</w:t>
      </w:r>
    </w:p>
    <w:p w14:paraId="598BDAF3" w14:textId="7720961F" w:rsidR="00C26454" w:rsidRPr="00C26454" w:rsidRDefault="00C26454" w:rsidP="00C26454">
      <w:pPr>
        <w:rPr>
          <w:rFonts w:ascii="David" w:hAnsi="David" w:cs="David"/>
          <w:b/>
          <w:bCs/>
          <w:sz w:val="24"/>
          <w:szCs w:val="24"/>
          <w:rtl/>
        </w:rPr>
      </w:pPr>
      <w:r w:rsidRPr="00C26454">
        <w:rPr>
          <w:rFonts w:ascii="David" w:hAnsi="David" w:cs="David"/>
          <w:b/>
          <w:bCs/>
          <w:sz w:val="24"/>
          <w:szCs w:val="24"/>
          <w:rtl/>
        </w:rPr>
        <w:t>האם במסגרת התפקיד העובד/ת י/</w:t>
      </w:r>
      <w:proofErr w:type="spellStart"/>
      <w:r w:rsidRPr="00C26454">
        <w:rPr>
          <w:rFonts w:ascii="David" w:hAnsi="David" w:cs="David"/>
          <w:b/>
          <w:bCs/>
          <w:sz w:val="24"/>
          <w:szCs w:val="24"/>
          <w:rtl/>
        </w:rPr>
        <w:t>תדרש</w:t>
      </w:r>
      <w:proofErr w:type="spellEnd"/>
      <w:r w:rsidRPr="00C26454">
        <w:rPr>
          <w:rFonts w:ascii="David" w:hAnsi="David" w:cs="David"/>
          <w:b/>
          <w:bCs/>
          <w:sz w:val="24"/>
          <w:szCs w:val="24"/>
          <w:rtl/>
        </w:rPr>
        <w:t xml:space="preserve"> לעסוק ברכש: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כן</w:t>
      </w:r>
      <w:r w:rsidRPr="00DA39E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/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לא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> </w:t>
      </w:r>
    </w:p>
    <w:p w14:paraId="3B557097" w14:textId="432680E1" w:rsidR="00F25DB7" w:rsidRPr="00DA39ED" w:rsidRDefault="00F25DB7" w:rsidP="00F25DB7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DA39ED">
        <w:rPr>
          <w:rFonts w:ascii="David" w:hAnsi="David" w:cs="David"/>
          <w:b/>
          <w:bCs/>
          <w:sz w:val="24"/>
          <w:szCs w:val="24"/>
          <w:rtl/>
        </w:rPr>
        <w:t>האם הנ"ל סטודנט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</w:t>
      </w:r>
      <w:proofErr w:type="spellStart"/>
      <w:r w:rsidR="00C26454">
        <w:rPr>
          <w:rFonts w:ascii="David" w:hAnsi="David" w:cs="David" w:hint="cs"/>
          <w:b/>
          <w:bCs/>
          <w:sz w:val="24"/>
          <w:szCs w:val="24"/>
          <w:rtl/>
        </w:rPr>
        <w:t>ית</w:t>
      </w:r>
      <w:proofErr w:type="spellEnd"/>
      <w:r w:rsidRPr="00DA39ED">
        <w:rPr>
          <w:rFonts w:ascii="David" w:hAnsi="David" w:cs="David"/>
          <w:b/>
          <w:bCs/>
          <w:sz w:val="24"/>
          <w:szCs w:val="24"/>
          <w:rtl/>
        </w:rPr>
        <w:t xml:space="preserve"> הלומד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ת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A39E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טכניון 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>לתארים גבוהים בשנה"ל הנוכחית?  </w:t>
      </w:r>
      <w:r w:rsidR="002F50C4" w:rsidRPr="00DA39ED">
        <w:rPr>
          <w:rFonts w:ascii="David" w:hAnsi="David" w:cs="David" w:hint="cs"/>
          <w:b/>
          <w:bCs/>
          <w:sz w:val="24"/>
          <w:szCs w:val="24"/>
          <w:u w:val="single"/>
          <w:rtl/>
        </w:rPr>
        <w:t>לא</w:t>
      </w:r>
      <w:r w:rsidRPr="00DA39E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/ </w:t>
      </w:r>
      <w:r w:rsidR="002F50C4" w:rsidRPr="00DA39ED">
        <w:rPr>
          <w:rFonts w:ascii="David" w:hAnsi="David" w:cs="David" w:hint="cs"/>
          <w:b/>
          <w:bCs/>
          <w:sz w:val="24"/>
          <w:szCs w:val="24"/>
          <w:u w:val="single"/>
          <w:rtl/>
        </w:rPr>
        <w:t>כן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 xml:space="preserve">  </w:t>
      </w:r>
    </w:p>
    <w:p w14:paraId="57CD1F61" w14:textId="099BF476" w:rsidR="00F25DB7" w:rsidRPr="00DA39ED" w:rsidRDefault="00F25DB7" w:rsidP="00F25DB7">
      <w:pPr>
        <w:spacing w:line="240" w:lineRule="auto"/>
        <w:rPr>
          <w:rFonts w:ascii="David" w:hAnsi="David" w:cs="David"/>
          <w:b/>
          <w:bCs/>
          <w:sz w:val="24"/>
          <w:szCs w:val="24"/>
        </w:rPr>
      </w:pPr>
      <w:r w:rsidRPr="00DA39ED">
        <w:rPr>
          <w:rFonts w:ascii="David" w:hAnsi="David" w:cs="David"/>
          <w:b/>
          <w:bCs/>
          <w:sz w:val="24"/>
          <w:szCs w:val="24"/>
          <w:rtl/>
        </w:rPr>
        <w:t>האם קיבל/ מקבל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ת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 xml:space="preserve"> מלגה? </w:t>
      </w:r>
      <w:r w:rsidR="002F50C4" w:rsidRPr="00DA39ED">
        <w:rPr>
          <w:rFonts w:ascii="David" w:hAnsi="David" w:cs="David" w:hint="cs"/>
          <w:b/>
          <w:bCs/>
          <w:sz w:val="24"/>
          <w:szCs w:val="24"/>
          <w:u w:val="single"/>
          <w:rtl/>
        </w:rPr>
        <w:t>לא</w:t>
      </w:r>
      <w:r w:rsidRPr="00DA39ED">
        <w:rPr>
          <w:rFonts w:ascii="David" w:hAnsi="David" w:cs="David"/>
          <w:b/>
          <w:bCs/>
          <w:sz w:val="24"/>
          <w:szCs w:val="24"/>
          <w:u w:val="single"/>
          <w:rtl/>
        </w:rPr>
        <w:t>/</w:t>
      </w:r>
      <w:r w:rsidR="002F50C4" w:rsidRPr="00DA39E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כן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 xml:space="preserve">  </w:t>
      </w:r>
    </w:p>
    <w:p w14:paraId="7339B3DC" w14:textId="3040C6EC" w:rsidR="00F25DB7" w:rsidRPr="00F25DB7" w:rsidRDefault="00F25DB7" w:rsidP="00F25DB7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האם לעובד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ת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מקום עבודה נוסף מחוץ לטכניון? </w:t>
      </w:r>
      <w:r w:rsidRPr="002F50C4">
        <w:rPr>
          <w:rFonts w:ascii="David" w:hAnsi="David" w:cs="David"/>
          <w:b/>
          <w:bCs/>
          <w:sz w:val="24"/>
          <w:szCs w:val="24"/>
          <w:u w:val="single"/>
          <w:rtl/>
        </w:rPr>
        <w:t>לא/ כן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25DB7">
        <w:rPr>
          <w:rFonts w:ascii="David" w:hAnsi="David" w:cs="David"/>
          <w:sz w:val="24"/>
          <w:szCs w:val="24"/>
          <w:rtl/>
        </w:rPr>
        <w:t>- יש להציג בפני מחלקת משאבי אנוש אישור לכך שאין ניגוד עניינים ממקום העבודה האחר, טרם תחילת העסקתו במוסד הטכניון.</w:t>
      </w:r>
    </w:p>
    <w:p w14:paraId="07B60725" w14:textId="0EF7B6D3" w:rsidR="00F25DB7" w:rsidRPr="00F25DB7" w:rsidRDefault="00F25DB7" w:rsidP="00F25DB7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האם לעובד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ת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קרוב משפחה בטכניון או במוסד הטכניון? </w:t>
      </w:r>
      <w:r w:rsidRPr="002F50C4">
        <w:rPr>
          <w:rFonts w:ascii="David" w:hAnsi="David" w:cs="David"/>
          <w:b/>
          <w:bCs/>
          <w:sz w:val="24"/>
          <w:szCs w:val="24"/>
          <w:u w:val="single"/>
          <w:rtl/>
        </w:rPr>
        <w:t>לא/ כן</w:t>
      </w:r>
      <w:r w:rsidRPr="00F25DB7">
        <w:rPr>
          <w:rFonts w:ascii="David" w:hAnsi="David" w:cs="David"/>
          <w:sz w:val="24"/>
          <w:szCs w:val="24"/>
          <w:rtl/>
        </w:rPr>
        <w:t xml:space="preserve"> - יש לבקש אישור להעסקת קרובי משפחה ממנהלת מחלקת משאבי אנוש מוסד הטכניון.</w:t>
      </w:r>
    </w:p>
    <w:p w14:paraId="30DE90DB" w14:textId="4829891E" w:rsidR="00F25DB7" w:rsidRPr="00F25DB7" w:rsidRDefault="00DA39ED" w:rsidP="00604A52">
      <w:pPr>
        <w:spacing w:line="240" w:lineRule="auto"/>
        <w:ind w:left="1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*</w:t>
      </w:r>
      <w:r w:rsidR="00F25DB7" w:rsidRPr="00F25DB7">
        <w:rPr>
          <w:rFonts w:ascii="David" w:hAnsi="David" w:cs="David"/>
          <w:b/>
          <w:bCs/>
          <w:sz w:val="24"/>
          <w:szCs w:val="24"/>
          <w:rtl/>
        </w:rPr>
        <w:t xml:space="preserve"> יש להעביר את הטופס לאישור ראש מנהל </w:t>
      </w:r>
      <w:proofErr w:type="spellStart"/>
      <w:r w:rsidR="00F25DB7" w:rsidRPr="00F25DB7">
        <w:rPr>
          <w:rFonts w:ascii="David" w:hAnsi="David" w:cs="David"/>
          <w:b/>
          <w:bCs/>
          <w:sz w:val="24"/>
          <w:szCs w:val="24"/>
          <w:rtl/>
        </w:rPr>
        <w:t>פקולטי</w:t>
      </w:r>
      <w:proofErr w:type="spellEnd"/>
      <w:r w:rsidR="00F25DB7" w:rsidRPr="00F25DB7">
        <w:rPr>
          <w:rFonts w:ascii="David" w:hAnsi="David" w:cs="David"/>
          <w:sz w:val="24"/>
          <w:szCs w:val="24"/>
          <w:rtl/>
        </w:rPr>
        <w:tab/>
        <w:t xml:space="preserve">          ______________________</w:t>
      </w:r>
    </w:p>
    <w:p w14:paraId="6567DC73" w14:textId="46783B67" w:rsidR="00F25DB7" w:rsidRPr="00F25DB7" w:rsidRDefault="00F25DB7" w:rsidP="00F25DB7">
      <w:pPr>
        <w:pStyle w:val="Heading4"/>
        <w:rPr>
          <w:rFonts w:ascii="David" w:hAnsi="David"/>
          <w:sz w:val="24"/>
          <w:rtl/>
        </w:rPr>
      </w:pP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  <w:t xml:space="preserve">         </w:t>
      </w:r>
      <w:r w:rsidRPr="00F25DB7">
        <w:rPr>
          <w:rFonts w:ascii="David" w:hAnsi="David"/>
          <w:sz w:val="24"/>
          <w:rtl/>
        </w:rPr>
        <w:tab/>
        <w:t xml:space="preserve">           חתימת </w:t>
      </w:r>
      <w:r w:rsidRPr="00F25DB7">
        <w:rPr>
          <w:rFonts w:ascii="David" w:hAnsi="David"/>
          <w:sz w:val="24"/>
        </w:rPr>
        <w:t xml:space="preserve"> </w:t>
      </w:r>
      <w:r w:rsidRPr="00F25DB7">
        <w:rPr>
          <w:rFonts w:ascii="David" w:hAnsi="David"/>
          <w:sz w:val="24"/>
          <w:rtl/>
        </w:rPr>
        <w:t xml:space="preserve">ראש מנהל </w:t>
      </w:r>
      <w:proofErr w:type="spellStart"/>
      <w:r w:rsidRPr="00F25DB7">
        <w:rPr>
          <w:rFonts w:ascii="David" w:hAnsi="David"/>
          <w:sz w:val="24"/>
          <w:rtl/>
        </w:rPr>
        <w:t>פקולטי</w:t>
      </w:r>
      <w:proofErr w:type="spellEnd"/>
    </w:p>
    <w:p w14:paraId="6C268895" w14:textId="77777777" w:rsidR="00604A52" w:rsidRPr="00F25DB7" w:rsidRDefault="00604A52" w:rsidP="00F25DB7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3EA32394" w14:textId="692B790F" w:rsidR="00F25DB7" w:rsidRPr="00F25DB7" w:rsidRDefault="00F25DB7" w:rsidP="00F25DB7">
      <w:pPr>
        <w:pStyle w:val="Heading2"/>
        <w:rPr>
          <w:rFonts w:ascii="David" w:hAnsi="David"/>
          <w:sz w:val="24"/>
          <w:rtl/>
        </w:rPr>
      </w:pPr>
      <w:r w:rsidRPr="00F25DB7">
        <w:rPr>
          <w:rFonts w:ascii="David" w:hAnsi="David"/>
          <w:sz w:val="24"/>
          <w:rtl/>
        </w:rPr>
        <w:t>תאריך ___________     שם הממונה___________     חתימה ________________</w:t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</w:p>
    <w:p w14:paraId="62C1756A" w14:textId="2CC73151" w:rsidR="00F25DB7" w:rsidRPr="00F25DB7" w:rsidRDefault="00F25DB7" w:rsidP="00F25DB7">
      <w:pPr>
        <w:spacing w:line="240" w:lineRule="auto"/>
        <w:rPr>
          <w:rFonts w:ascii="David" w:hAnsi="David" w:cs="David"/>
          <w:sz w:val="24"/>
          <w:szCs w:val="24"/>
        </w:rPr>
      </w:pPr>
    </w:p>
    <w:sectPr w:rsidR="00F25DB7" w:rsidRPr="00F25DB7" w:rsidSect="00F25DB7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82AE" w14:textId="77777777" w:rsidR="00701B6E" w:rsidRDefault="00701B6E" w:rsidP="000921C0">
      <w:pPr>
        <w:spacing w:after="0" w:line="240" w:lineRule="auto"/>
      </w:pPr>
      <w:r>
        <w:separator/>
      </w:r>
    </w:p>
  </w:endnote>
  <w:endnote w:type="continuationSeparator" w:id="0">
    <w:p w14:paraId="79E0C0AA" w14:textId="77777777" w:rsidR="00701B6E" w:rsidRDefault="00701B6E" w:rsidP="0009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2806" w14:textId="77777777" w:rsidR="00701B6E" w:rsidRDefault="00701B6E" w:rsidP="000921C0">
      <w:pPr>
        <w:spacing w:after="0" w:line="240" w:lineRule="auto"/>
      </w:pPr>
      <w:r>
        <w:separator/>
      </w:r>
    </w:p>
  </w:footnote>
  <w:footnote w:type="continuationSeparator" w:id="0">
    <w:p w14:paraId="112133FD" w14:textId="77777777" w:rsidR="00701B6E" w:rsidRDefault="00701B6E" w:rsidP="0009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60D9" w14:textId="2C0C1D6E" w:rsidR="000921C0" w:rsidRDefault="000921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284329" wp14:editId="05FDEF47">
          <wp:simplePos x="0" y="0"/>
          <wp:positionH relativeFrom="page">
            <wp:align>right</wp:align>
          </wp:positionH>
          <wp:positionV relativeFrom="paragraph">
            <wp:posOffset>-449993</wp:posOffset>
          </wp:positionV>
          <wp:extent cx="7547210" cy="106756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10" cy="10675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51"/>
    <w:rsid w:val="00000387"/>
    <w:rsid w:val="000069CE"/>
    <w:rsid w:val="00030593"/>
    <w:rsid w:val="000860D8"/>
    <w:rsid w:val="000921C0"/>
    <w:rsid w:val="00096BC1"/>
    <w:rsid w:val="000D4937"/>
    <w:rsid w:val="00137D69"/>
    <w:rsid w:val="00141689"/>
    <w:rsid w:val="0019314A"/>
    <w:rsid w:val="001D3789"/>
    <w:rsid w:val="002B7785"/>
    <w:rsid w:val="002D5708"/>
    <w:rsid w:val="002F50C4"/>
    <w:rsid w:val="003248E7"/>
    <w:rsid w:val="00335813"/>
    <w:rsid w:val="00380104"/>
    <w:rsid w:val="003C7BD9"/>
    <w:rsid w:val="00451CB6"/>
    <w:rsid w:val="004535E1"/>
    <w:rsid w:val="00471915"/>
    <w:rsid w:val="00525130"/>
    <w:rsid w:val="005D315E"/>
    <w:rsid w:val="005E61CA"/>
    <w:rsid w:val="00604A52"/>
    <w:rsid w:val="00604C6B"/>
    <w:rsid w:val="00625133"/>
    <w:rsid w:val="006B269A"/>
    <w:rsid w:val="00701B6E"/>
    <w:rsid w:val="00945F04"/>
    <w:rsid w:val="009812C0"/>
    <w:rsid w:val="00A605E4"/>
    <w:rsid w:val="00A67751"/>
    <w:rsid w:val="00AD7839"/>
    <w:rsid w:val="00B729D8"/>
    <w:rsid w:val="00BE275B"/>
    <w:rsid w:val="00C26454"/>
    <w:rsid w:val="00CA0902"/>
    <w:rsid w:val="00D83315"/>
    <w:rsid w:val="00DA39ED"/>
    <w:rsid w:val="00E75FCC"/>
    <w:rsid w:val="00E87D03"/>
    <w:rsid w:val="00EA56BA"/>
    <w:rsid w:val="00F14FFC"/>
    <w:rsid w:val="00F25DB7"/>
    <w:rsid w:val="00FE570E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0DF05"/>
  <w15:chartTrackingRefBased/>
  <w15:docId w15:val="{79473D11-777B-43ED-B138-1616B56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25DB7"/>
    <w:pPr>
      <w:keepNext/>
      <w:spacing w:after="0" w:line="240" w:lineRule="auto"/>
      <w:jc w:val="center"/>
      <w:outlineLvl w:val="0"/>
    </w:pPr>
    <w:rPr>
      <w:rFonts w:ascii="Times New Roman" w:cs="David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25DB7"/>
    <w:pPr>
      <w:keepNext/>
      <w:spacing w:after="0" w:line="240" w:lineRule="auto"/>
      <w:ind w:left="11"/>
      <w:jc w:val="both"/>
      <w:outlineLvl w:val="1"/>
    </w:pPr>
    <w:rPr>
      <w:rFonts w:ascii="Times New Roman" w:cs="David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F25DB7"/>
    <w:pPr>
      <w:keepNext/>
      <w:spacing w:after="0" w:line="480" w:lineRule="auto"/>
      <w:ind w:left="14"/>
      <w:jc w:val="both"/>
      <w:outlineLvl w:val="2"/>
    </w:pPr>
    <w:rPr>
      <w:rFonts w:ascii="Times New Roman" w:cs="David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25DB7"/>
    <w:pPr>
      <w:keepNext/>
      <w:spacing w:after="0" w:line="240" w:lineRule="auto"/>
      <w:ind w:left="11"/>
      <w:outlineLvl w:val="3"/>
    </w:pPr>
    <w:rPr>
      <w:rFonts w:ascii="Times New Roman" w:cs="David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0"/>
  </w:style>
  <w:style w:type="paragraph" w:styleId="Footer">
    <w:name w:val="footer"/>
    <w:basedOn w:val="Normal"/>
    <w:link w:val="Foot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0"/>
  </w:style>
  <w:style w:type="character" w:customStyle="1" w:styleId="Heading1Char">
    <w:name w:val="Heading 1 Char"/>
    <w:basedOn w:val="DefaultParagraphFont"/>
    <w:link w:val="Heading1"/>
    <w:rsid w:val="00F25DB7"/>
    <w:rPr>
      <w:rFonts w:ascii="Times New Roman" w:cs="David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25DB7"/>
    <w:rPr>
      <w:rFonts w:ascii="Times New Roman" w:cs="David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F25DB7"/>
    <w:rPr>
      <w:rFonts w:ascii="Times New Roman" w:cs="David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25DB7"/>
    <w:rPr>
      <w:rFonts w:ascii="Times New Roman" w:cs="David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F25DB7"/>
    <w:pPr>
      <w:spacing w:after="0" w:line="240" w:lineRule="auto"/>
      <w:jc w:val="center"/>
    </w:pPr>
    <w:rPr>
      <w:rFonts w:ascii="Times New Roman" w:cs="David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F25DB7"/>
    <w:rPr>
      <w:rFonts w:ascii="Times New Roman" w:cs="David"/>
      <w:b/>
      <w:bCs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FF6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ensk@trdf.technion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F6A3-E277-4CC0-9D73-8F8DE96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Chen Segal-Keinan</cp:lastModifiedBy>
  <cp:revision>2</cp:revision>
  <cp:lastPrinted>2019-01-01T13:09:00Z</cp:lastPrinted>
  <dcterms:created xsi:type="dcterms:W3CDTF">2023-06-08T08:13:00Z</dcterms:created>
  <dcterms:modified xsi:type="dcterms:W3CDTF">2023-06-08T08:13:00Z</dcterms:modified>
</cp:coreProperties>
</file>